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Pr="00DE0221" w:rsidRDefault="00DE0221" w:rsidP="00DE0221">
      <w:pPr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>1</w:t>
      </w: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 февраля 201</w:t>
      </w:r>
      <w:r>
        <w:rPr>
          <w:rFonts w:ascii="Times New Roman" w:eastAsia="Times New Roman" w:hAnsi="Times New Roman" w:cs="Times New Roman"/>
          <w:lang w:eastAsia="ru-RU" w:bidi="hi-IN"/>
        </w:rPr>
        <w:t>6</w:t>
      </w:r>
      <w:r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860FA8" w:rsidRPr="008F16C4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нкурсе городов России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детей – город семей»</w:t>
      </w:r>
    </w:p>
    <w:p w:rsidR="00860FA8" w:rsidRDefault="00860FA8" w:rsidP="00860FA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A8" w:rsidRDefault="00860FA8" w:rsidP="00860FA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860FA8" w:rsidRPr="009E008F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курсе городов России «</w:t>
      </w:r>
      <w:r w:rsidRP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етей – город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, конкурс) устанавливает порядок  проведения конкурса российских городских поселений (городских округов) (далее – города), органы местного самоуправления которых уделяют особое внимание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трудной жизненной ситуации,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ходе конкурса оценивается комплекс мероприятий, соответствующих целям и задачам конкурса, реализуемых город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. </w:t>
      </w:r>
    </w:p>
    <w:p w:rsidR="00860FA8" w:rsidRPr="004A3788" w:rsidRDefault="00860FA8" w:rsidP="00860FA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860FA8" w:rsidRPr="00A650F6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емейных ценностей, поддержка семей с детьми, попавшими в трудную жизненную ситуацию, </w:t>
      </w:r>
      <w:r w:rsidRPr="00A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неблагополучия и повышение ответственности родителей за воспита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среды, дружественной детям</w:t>
      </w:r>
      <w:r w:rsidRPr="00A6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органов местного самоуправления, учреждений и организаций всех форм собственности и широких слоев на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условий воспитания детей, </w:t>
      </w: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не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граждан к семейным и родительским обязанностям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трудной жизненной ситуаци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860FA8" w:rsidRPr="00CB596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860FA8" w:rsidRPr="00CB596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инвалиды и семьи с детьми-инвалидами;</w:t>
      </w:r>
    </w:p>
    <w:p w:rsidR="00794ABD" w:rsidRPr="004A3788" w:rsidRDefault="00794ABD" w:rsidP="00794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желающие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детей на воспитание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P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нтеры;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ов</w:t>
      </w:r>
      <w:r w:rsidR="00794A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реждений, работающие с детьм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A8" w:rsidRPr="004A3788" w:rsidRDefault="00860FA8" w:rsidP="00860FA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В конкурсе могут принимать участие города</w:t>
      </w:r>
      <w:r w:rsidRPr="004A3788" w:rsidDel="00AD77D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тырех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й: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ысяч человек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20 тысяч до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0 тысяч</w:t>
      </w:r>
      <w:r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овек;</w:t>
      </w:r>
      <w:r w:rsidRPr="009308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Pr="004B7927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4B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атегория -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рода с населением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 тысяч человек.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городов, участвующих в конкурсе (далее – участники) от одного субъекта Российской Федерации, не ограничено.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личны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ы конкурсные задания, проведены акции.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 В рамках конкурса реализуются мероприяти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помощи семьям с детьми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ходу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потенциала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активной жизнен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у выявлению семей с детьми, попавших в трудную жизненную ситуацию, внедрению индивидуальных моделей выхода из нее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с детьми группы риска по налаживанию внутрисемейных и формированию позитивных детско-родительских отношени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укрепления семьи и 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ильственных методов воспитания дет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цов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ред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 от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е детей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становлению в родительских правах и сопровождению восстановленных сем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и сопров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воспитывающих детей с ограниченными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 и детей-инвалидов, в том числе раннего возраста, развитию их сопровождения, включая дистанционное</w:t>
      </w:r>
      <w:r w:rsidRPr="00E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социальных контактов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взаимной поддержки сем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помощи социального окружения семьи в преодолении кризисных</w:t>
      </w:r>
      <w:r w:rsidRPr="000B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й жизни и нравственных ориентиров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ускников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ных подростков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у 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тельных и восстановительных технологий в работе служб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витию системы индивидуализированной помощи в социализации детей, находящихся в конфликте с законом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860FA8" w:rsidRPr="00047AEF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детей в защите своих прав и принятии решений, затрагивающих их интересы,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 молодежных общественных объединений, советов, палат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деятельности средств массовой информации по пропаганде семейных ценностей, распространению позитивного образа семьи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среды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й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ещению мероприятий, </w:t>
      </w:r>
      <w:r w:rsidR="0028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х в рамках конкурса</w:t>
      </w:r>
      <w:r w:rsidRPr="00657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Указанны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конкурса. 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 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конкурса организаторами устана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ваются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ри 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далее – конкурсные задания)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1. 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ощадок для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дуктивного и познавательного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том числе на базе 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2. Развитие различных форм семейной взаимопомощи. Организация сбора и распространения информации о потребностях семей с детьми, попавших в трудную жизненную ситуацию, и содействие в привлечении жителей города к оказанию помощи в ее преодолении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3. Составление, и</w:t>
      </w:r>
      <w:r w:rsidRPr="003078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дание и распространение расписания мероприятий для детей и подростков в дни летних каникул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7. Материалы 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я конкурсного задания 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ся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транице «Конкурсные задания» в разделе конкурса на портале «Я – род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информация 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размещения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ся по адресу nvkulakova@fond-detyаm.ru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Выполнение конкурсных заданий носит рекомендательный характер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9. Городам-участникам рекомендуется проведение акции «А у нас во дворе»,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енной на активизацию ресурсов городского сообщества для создания доброжелатель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семей с детьми,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развития </w:t>
      </w:r>
      <w:r w:rsidRPr="005817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льтурных традици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городских площадках и во двор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ятся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тречи, беседы,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ради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портивные 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гры, вечерние чтения, детские самодеятельные выступления, </w:t>
      </w:r>
      <w:r w:rsidRPr="004D01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строномические наблюдения и т.</w:t>
      </w:r>
      <w:r w:rsidRPr="003767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3.10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ы конкурса не осуществляют финансирование мероприятий, реализуемых участниками в рамках конкурса. 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 программ и проектов. </w:t>
      </w:r>
    </w:p>
    <w:p w:rsidR="00860FA8" w:rsidRPr="004A3788" w:rsidRDefault="00860FA8" w:rsidP="0086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ах организаторов конкурса </w:t>
      </w:r>
      <w:hyperlink r:id="rId8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, </w:t>
      </w:r>
      <w:hyperlink r:id="rId9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лых и средних городов России)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hyperlink r:id="rId10" w:history="1"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ya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oditel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7634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)</w:t>
      </w:r>
      <w:r w:rsidRP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 объявлении конкурса информируются органы власти субъектов Российской Федерации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с проводится в соответствии с Г</w:t>
      </w:r>
      <w:r w:rsidRPr="00095B9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фиком проведения конкурса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. Основной информационной площадкой конкурса является портал «Я – родитель!», на котором организаторы размещают актуальную информацию о мероприятиях конкурса.</w:t>
      </w:r>
    </w:p>
    <w:p w:rsidR="00860FA8" w:rsidRPr="00621CC1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Для участия в конкурсе подается заявка в произволь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– заявка), подпис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сшим должностным лицом исполнительной власти города (далее - </w:t>
      </w:r>
      <w:r w:rsidRPr="000D5C8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лава города).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напра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трудной жизненной ситуации,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не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еспризо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с детьми</w:t>
      </w:r>
      <w:r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устройство детей-сирот, и детей, оставшихся без попечения родителей, </w:t>
      </w:r>
      <w:r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формирование ответственного отношения граждан к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с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форме в срок до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по адресу: 127994, г. Москва, ул. Ильинка, д.21, Фонд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 марта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ом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новитс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, в установленные сроки подавший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, соответствующую требованиям 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Участник конкурса размещает в местных СМИ информацию о своем участии в конкурсе 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руемы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 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печатной форме представляется организаторам конкурса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главой города. 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зультаты выполнения конкурсных заданий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удио-, фото- и видеоматериалы, образцы рекламной и полиграфической продукции и другие материалы о проведенных мероприятиях, а такж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И по освещению мероприятий конкурс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оставления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860FA8" w:rsidRPr="009D0136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электронной форме представляется организаторам конкурса 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r w:rsidRPr="00623C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hyperlink r:id="rId11" w:history="1"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@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fond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-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detyam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hi-IN"/>
          </w:rPr>
          <w:t>.</w:t>
        </w:r>
        <w:r w:rsidRPr="0062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nyuryanskaya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Pr="009D01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211A3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ноябр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,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Материалы, представле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ходе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рганизаторами не рецензируются и не возвращаютс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ие реализованных участником конкурса мероприятий целям и задачам конкурса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реализованных  мероприятий;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;</w:t>
      </w:r>
    </w:p>
    <w:p w:rsidR="00860FA8" w:rsidRPr="004A378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 мероприятиях конкурса, организованных Фондом поддержки детей, находящихся в трудной жизненной ситуации;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860FA8" w:rsidRDefault="00860FA8" w:rsidP="0086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результаты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результатам рассмотрения отчетов</w:t>
      </w:r>
      <w:r w:rsidRPr="004272A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пределяются: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дители конкурса, занявшие 1, 2 и 3 места, по каждой категории городов, указанных в пункте 3.1 настоящего положения. 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вправе учредить специальные номинации и другие виды поощрения участников конкурса.</w:t>
      </w:r>
    </w:p>
    <w:p w:rsidR="00860FA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A8" w:rsidRPr="004A3788" w:rsidRDefault="00860FA8" w:rsidP="00860F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860FA8" w:rsidRPr="00850472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отражаются в протоколах заседаний конкурсной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и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куются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ах организаторов конкурса (</w:t>
      </w:r>
      <w:hyperlink r:id="rId13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860FA8" w:rsidRPr="004A3788" w:rsidRDefault="00860FA8" w:rsidP="00860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3. Победители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г</w:t>
      </w:r>
      <w:r w:rsidRPr="00152A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ода признанные многолетними успешными лидерами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 памятными призами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860FA8" w:rsidRDefault="00860FA8" w:rsidP="00860FA8"/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lastRenderedPageBreak/>
        <w:t xml:space="preserve">Утверждено Председателем правления 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DE0221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DE0221">
        <w:rPr>
          <w:rFonts w:ascii="Times New Roman" w:eastAsia="Times New Roman" w:hAnsi="Times New Roman" w:cs="Times New Roman"/>
          <w:lang w:eastAsia="ru-RU" w:bidi="hi-IN"/>
        </w:rPr>
        <w:t>1 февраля 2016</w:t>
      </w:r>
      <w:r w:rsidRPr="00DE0221">
        <w:rPr>
          <w:rFonts w:ascii="Times New Roman" w:eastAsia="Times New Roman" w:hAnsi="Times New Roman" w:cs="Times New Roman"/>
          <w:lang w:val="en-US" w:eastAsia="ru-RU" w:bidi="hi-IN"/>
        </w:rPr>
        <w:t> </w:t>
      </w:r>
      <w:r w:rsidRPr="00DE0221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DE0221" w:rsidRDefault="00DE0221" w:rsidP="00DE022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60FA8" w:rsidRPr="00657236" w:rsidRDefault="00860FA8" w:rsidP="00860F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236">
        <w:rPr>
          <w:rFonts w:ascii="Times New Roman" w:hAnsi="Times New Roman" w:cs="Times New Roman"/>
          <w:b/>
          <w:sz w:val="32"/>
          <w:szCs w:val="32"/>
        </w:rPr>
        <w:t>График проведения конкурса городов России</w:t>
      </w:r>
    </w:p>
    <w:p w:rsidR="00860FA8" w:rsidRPr="00657236" w:rsidRDefault="00860FA8" w:rsidP="00860F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236">
        <w:rPr>
          <w:rFonts w:ascii="Times New Roman" w:hAnsi="Times New Roman" w:cs="Times New Roman"/>
          <w:b/>
          <w:sz w:val="32"/>
          <w:szCs w:val="32"/>
        </w:rPr>
        <w:t>«Город детей – город семей»</w:t>
      </w:r>
    </w:p>
    <w:p w:rsidR="00860FA8" w:rsidRDefault="00860FA8" w:rsidP="00860F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0349" w:type="dxa"/>
        <w:tblInd w:w="-743" w:type="dxa"/>
        <w:tblLook w:val="04A0"/>
      </w:tblPr>
      <w:tblGrid>
        <w:gridCol w:w="851"/>
        <w:gridCol w:w="6663"/>
        <w:gridCol w:w="2835"/>
      </w:tblGrid>
      <w:tr w:rsidR="00860FA8" w:rsidRPr="00F52B11" w:rsidTr="00A454C0">
        <w:tc>
          <w:tcPr>
            <w:tcW w:w="851" w:type="dxa"/>
          </w:tcPr>
          <w:p w:rsidR="00860FA8" w:rsidRPr="00F52B11" w:rsidRDefault="00860FA8" w:rsidP="00A45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дения конкурса</w:t>
            </w:r>
          </w:p>
          <w:p w:rsidR="00860FA8" w:rsidRPr="00F52B11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0FA8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FA8" w:rsidRPr="00F52B11" w:rsidRDefault="00860FA8" w:rsidP="00A45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Окончание приема заявок на участие в конкурсе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1 мар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Утверждение списка участников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8571E6" w:rsidRDefault="00860FA8" w:rsidP="00A4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зультатов выполнения конкурсных заданий 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в разделе конкурса на портале 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дитель»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апреля 201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Всероссийская встреча участников конкурсов городов России «Города для детей»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е по вопросу внедрения инновационных форм работы с семьями и детьми</w:t>
            </w:r>
          </w:p>
        </w:tc>
        <w:tc>
          <w:tcPr>
            <w:tcW w:w="2835" w:type="dxa"/>
          </w:tcPr>
          <w:p w:rsidR="00860FA8" w:rsidRPr="00F52B11" w:rsidRDefault="00777632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60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FA8"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лощадка 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в рам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4B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-форума «Вместе – ради детей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г. Москве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страницы участия города в конкурсе городов России «</w:t>
            </w:r>
            <w:r w:rsidRPr="00657236">
              <w:rPr>
                <w:rFonts w:ascii="Times New Roman" w:hAnsi="Times New Roman" w:cs="Times New Roman"/>
                <w:sz w:val="28"/>
                <w:szCs w:val="28"/>
              </w:rPr>
              <w:t>Город детей – город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оциальной сети «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апре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70271F" w:rsidRDefault="00860FA8" w:rsidP="00A4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А у нас во дворе», направленной на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городского сообщества для создания доброжелатель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</w:t>
            </w:r>
            <w:r w:rsidRPr="00657236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</w:t>
            </w:r>
            <w:r w:rsidRPr="004B1E3F">
              <w:rPr>
                <w:rFonts w:ascii="Times New Roman" w:hAnsi="Times New Roman" w:cs="Times New Roman"/>
                <w:sz w:val="28"/>
                <w:szCs w:val="28"/>
              </w:rPr>
              <w:t>культурных традиций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77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16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1 августа</w:t>
            </w:r>
            <w:r w:rsidR="00794ABD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иема отчетов 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2835" w:type="dxa"/>
          </w:tcPr>
          <w:p w:rsidR="00860FA8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до 1 дека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A8" w:rsidRPr="00F52B11" w:rsidTr="00A454C0">
        <w:tc>
          <w:tcPr>
            <w:tcW w:w="851" w:type="dxa"/>
          </w:tcPr>
          <w:p w:rsidR="00860FA8" w:rsidRPr="00F52B11" w:rsidRDefault="00860FA8" w:rsidP="00860F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Проведение церемонии награждения победителей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</w:tc>
        <w:tc>
          <w:tcPr>
            <w:tcW w:w="2835" w:type="dxa"/>
          </w:tcPr>
          <w:p w:rsidR="00860FA8" w:rsidRPr="00F52B11" w:rsidRDefault="00860FA8" w:rsidP="00A4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C6F75" w:rsidRDefault="001C6F75"/>
    <w:sectPr w:rsidR="001C6F75" w:rsidSect="00DE0221">
      <w:footerReference w:type="default" r:id="rId1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E8" w:rsidRDefault="008B2CE8" w:rsidP="00281F68">
      <w:pPr>
        <w:spacing w:after="0" w:line="240" w:lineRule="auto"/>
      </w:pPr>
      <w:r>
        <w:separator/>
      </w:r>
    </w:p>
  </w:endnote>
  <w:endnote w:type="continuationSeparator" w:id="0">
    <w:p w:rsidR="008B2CE8" w:rsidRDefault="008B2CE8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573105"/>
      <w:docPartObj>
        <w:docPartGallery w:val="Page Numbers (Bottom of Page)"/>
        <w:docPartUnique/>
      </w:docPartObj>
    </w:sdtPr>
    <w:sdtContent>
      <w:p w:rsidR="00281F68" w:rsidRDefault="0080457F">
        <w:pPr>
          <w:pStyle w:val="aa"/>
          <w:jc w:val="center"/>
        </w:pPr>
        <w:r>
          <w:fldChar w:fldCharType="begin"/>
        </w:r>
        <w:r w:rsidR="00281F68">
          <w:instrText>PAGE   \* MERGEFORMAT</w:instrText>
        </w:r>
        <w:r>
          <w:fldChar w:fldCharType="separate"/>
        </w:r>
        <w:r w:rsidR="00786171">
          <w:rPr>
            <w:noProof/>
          </w:rPr>
          <w:t>2</w:t>
        </w:r>
        <w:r>
          <w:fldChar w:fldCharType="end"/>
        </w:r>
      </w:p>
    </w:sdtContent>
  </w:sdt>
  <w:p w:rsidR="00281F68" w:rsidRDefault="00281F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E8" w:rsidRDefault="008B2CE8" w:rsidP="00281F68">
      <w:pPr>
        <w:spacing w:after="0" w:line="240" w:lineRule="auto"/>
      </w:pPr>
      <w:r>
        <w:separator/>
      </w:r>
    </w:p>
  </w:footnote>
  <w:footnote w:type="continuationSeparator" w:id="0">
    <w:p w:rsidR="008B2CE8" w:rsidRDefault="008B2CE8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0FA8"/>
    <w:rsid w:val="001C6F75"/>
    <w:rsid w:val="00281F68"/>
    <w:rsid w:val="0050343B"/>
    <w:rsid w:val="00777632"/>
    <w:rsid w:val="00786171"/>
    <w:rsid w:val="00794ABD"/>
    <w:rsid w:val="00800A9F"/>
    <w:rsid w:val="0080457F"/>
    <w:rsid w:val="00850471"/>
    <w:rsid w:val="00860FA8"/>
    <w:rsid w:val="008B2CE8"/>
    <w:rsid w:val="00A82348"/>
    <w:rsid w:val="00DE0221"/>
    <w:rsid w:val="00E2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uryanskaya@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fond-detya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gr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753B-8EA5-4F84-B09E-9A824D7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asmo</cp:lastModifiedBy>
  <cp:revision>2</cp:revision>
  <cp:lastPrinted>2016-02-01T11:01:00Z</cp:lastPrinted>
  <dcterms:created xsi:type="dcterms:W3CDTF">2016-02-03T08:43:00Z</dcterms:created>
  <dcterms:modified xsi:type="dcterms:W3CDTF">2016-02-03T08:43:00Z</dcterms:modified>
</cp:coreProperties>
</file>